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964E" w14:textId="77777777" w:rsidR="00E249C1" w:rsidRPr="00B615F4" w:rsidRDefault="00E249C1" w:rsidP="00C864D5">
      <w:pPr>
        <w:jc w:val="center"/>
        <w:rPr>
          <w:rFonts w:asciiTheme="minorHAnsi" w:hAnsiTheme="minorHAnsi" w:cstheme="minorHAnsi"/>
        </w:rPr>
      </w:pPr>
    </w:p>
    <w:p w14:paraId="7489A896" w14:textId="77777777" w:rsidR="00E249C1" w:rsidRPr="00B615F4" w:rsidRDefault="00E249C1" w:rsidP="00AE3E78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9C1" w:rsidRPr="00B615F4" w14:paraId="778497BD" w14:textId="77777777" w:rsidTr="00E364A6">
        <w:tc>
          <w:tcPr>
            <w:tcW w:w="9576" w:type="dxa"/>
            <w:shd w:val="clear" w:color="auto" w:fill="D9D9D9"/>
          </w:tcPr>
          <w:p w14:paraId="60157F52" w14:textId="3DBC5D4A" w:rsidR="00E249C1" w:rsidRPr="00B615F4" w:rsidRDefault="00E249C1" w:rsidP="00E364A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615F4">
              <w:rPr>
                <w:rFonts w:asciiTheme="minorHAnsi" w:hAnsiTheme="minorHAnsi" w:cstheme="minorHAnsi"/>
                <w:b/>
              </w:rPr>
              <w:t xml:space="preserve">You should save/rename this document using the naming convention </w:t>
            </w:r>
            <w:r w:rsidR="00837023" w:rsidRPr="00B615F4">
              <w:rPr>
                <w:rFonts w:asciiTheme="minorHAnsi" w:hAnsiTheme="minorHAnsi" w:cstheme="minorHAnsi"/>
                <w:b/>
                <w:color w:val="FF0000"/>
              </w:rPr>
              <w:t>LabX-M</w:t>
            </w:r>
            <w:r w:rsidRPr="00B615F4">
              <w:rPr>
                <w:rFonts w:asciiTheme="minorHAnsi" w:hAnsiTheme="minorHAnsi" w:cstheme="minorHAnsi"/>
                <w:b/>
                <w:color w:val="FF0000"/>
              </w:rPr>
              <w:t>Uid.doc</w:t>
            </w:r>
            <w:r w:rsidR="009920BA" w:rsidRPr="00B615F4">
              <w:rPr>
                <w:rFonts w:asciiTheme="minorHAnsi" w:hAnsiTheme="minorHAnsi" w:cstheme="minorHAnsi"/>
                <w:b/>
                <w:color w:val="FF0000"/>
              </w:rPr>
              <w:t>x</w:t>
            </w:r>
            <w:r w:rsidRPr="00B615F4">
              <w:rPr>
                <w:rFonts w:asciiTheme="minorHAnsi" w:hAnsiTheme="minorHAnsi" w:cstheme="minorHAnsi"/>
                <w:b/>
              </w:rPr>
              <w:t xml:space="preserve"> (example: </w:t>
            </w:r>
            <w:r w:rsidR="00837023" w:rsidRPr="00B615F4">
              <w:rPr>
                <w:rFonts w:asciiTheme="minorHAnsi" w:hAnsiTheme="minorHAnsi" w:cstheme="minorHAnsi"/>
                <w:b/>
              </w:rPr>
              <w:t>Lab</w:t>
            </w:r>
            <w:r w:rsidR="0061599C" w:rsidRPr="00B615F4">
              <w:rPr>
                <w:rFonts w:asciiTheme="minorHAnsi" w:hAnsiTheme="minorHAnsi" w:cstheme="minorHAnsi"/>
                <w:b/>
              </w:rPr>
              <w:t>9</w:t>
            </w:r>
            <w:r w:rsidR="00837023" w:rsidRPr="00B615F4">
              <w:rPr>
                <w:rFonts w:asciiTheme="minorHAnsi" w:hAnsiTheme="minorHAnsi" w:cstheme="minorHAnsi"/>
                <w:b/>
              </w:rPr>
              <w:t>-</w:t>
            </w:r>
            <w:r w:rsidR="000D4B48" w:rsidRPr="00B615F4">
              <w:rPr>
                <w:rFonts w:asciiTheme="minorHAnsi" w:hAnsiTheme="minorHAnsi" w:cstheme="minorHAnsi"/>
                <w:b/>
              </w:rPr>
              <w:t>johnsok9</w:t>
            </w:r>
            <w:r w:rsidRPr="00B615F4">
              <w:rPr>
                <w:rFonts w:asciiTheme="minorHAnsi" w:hAnsiTheme="minorHAnsi" w:cstheme="minorHAnsi"/>
                <w:b/>
              </w:rPr>
              <w:t>.doc</w:t>
            </w:r>
            <w:r w:rsidR="009920BA" w:rsidRPr="00B615F4">
              <w:rPr>
                <w:rFonts w:asciiTheme="minorHAnsi" w:hAnsiTheme="minorHAnsi" w:cstheme="minorHAnsi"/>
                <w:b/>
              </w:rPr>
              <w:t>x</w:t>
            </w:r>
            <w:r w:rsidRPr="00B615F4">
              <w:rPr>
                <w:rFonts w:asciiTheme="minorHAnsi" w:hAnsiTheme="minorHAnsi" w:cstheme="minorHAnsi"/>
                <w:b/>
              </w:rPr>
              <w:t>).</w:t>
            </w:r>
          </w:p>
          <w:p w14:paraId="33C25E4E" w14:textId="77777777" w:rsidR="00E249C1" w:rsidRPr="00B615F4" w:rsidRDefault="00E249C1" w:rsidP="00E364A6">
            <w:pPr>
              <w:jc w:val="both"/>
              <w:rPr>
                <w:rFonts w:asciiTheme="minorHAnsi" w:hAnsiTheme="minorHAnsi" w:cstheme="minorHAnsi"/>
              </w:rPr>
            </w:pPr>
          </w:p>
          <w:p w14:paraId="46D4488B" w14:textId="77777777" w:rsidR="00D8574F" w:rsidRPr="00B615F4" w:rsidRDefault="00E249C1" w:rsidP="00E364A6">
            <w:pPr>
              <w:jc w:val="both"/>
              <w:rPr>
                <w:rFonts w:asciiTheme="minorHAnsi" w:hAnsiTheme="minorHAnsi" w:cstheme="minorHAnsi"/>
              </w:rPr>
            </w:pPr>
            <w:r w:rsidRPr="00B615F4">
              <w:rPr>
                <w:rFonts w:asciiTheme="minorHAnsi" w:hAnsiTheme="minorHAnsi" w:cstheme="minorHAnsi"/>
                <w:b/>
                <w:u w:val="single"/>
              </w:rPr>
              <w:t>Objective</w:t>
            </w:r>
            <w:r w:rsidRPr="00B615F4">
              <w:rPr>
                <w:rFonts w:asciiTheme="minorHAnsi" w:hAnsiTheme="minorHAnsi" w:cstheme="minorHAnsi"/>
              </w:rPr>
              <w:t>: The objective of this exercise is to</w:t>
            </w:r>
            <w:r w:rsidR="00D8574F" w:rsidRPr="00B615F4">
              <w:rPr>
                <w:rFonts w:asciiTheme="minorHAnsi" w:hAnsiTheme="minorHAnsi" w:cstheme="minorHAnsi"/>
              </w:rPr>
              <w:t>:</w:t>
            </w:r>
          </w:p>
          <w:p w14:paraId="76B4CB0B" w14:textId="01614BE1" w:rsidR="007B6E13" w:rsidRPr="00B615F4" w:rsidRDefault="0061599C" w:rsidP="007B6E1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615F4">
              <w:rPr>
                <w:rFonts w:asciiTheme="minorHAnsi" w:hAnsiTheme="minorHAnsi" w:cstheme="minorHAnsi"/>
              </w:rPr>
              <w:t>Continue working with JavaScript</w:t>
            </w:r>
          </w:p>
          <w:p w14:paraId="0CA8B0D0" w14:textId="1DEF2353" w:rsidR="0061599C" w:rsidRPr="00B615F4" w:rsidRDefault="0061599C" w:rsidP="007B6E1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615F4">
              <w:rPr>
                <w:rFonts w:asciiTheme="minorHAnsi" w:hAnsiTheme="minorHAnsi" w:cstheme="minorHAnsi"/>
              </w:rPr>
              <w:t xml:space="preserve">Learn and implement the </w:t>
            </w:r>
            <w:r w:rsidR="0046349F" w:rsidRPr="00B615F4">
              <w:rPr>
                <w:rFonts w:asciiTheme="minorHAnsi" w:hAnsiTheme="minorHAnsi" w:cstheme="minorHAnsi"/>
              </w:rPr>
              <w:t>jQuery</w:t>
            </w:r>
            <w:r w:rsidRPr="00B615F4">
              <w:rPr>
                <w:rFonts w:asciiTheme="minorHAnsi" w:hAnsiTheme="minorHAnsi" w:cstheme="minorHAnsi"/>
              </w:rPr>
              <w:t xml:space="preserve"> libraries</w:t>
            </w:r>
          </w:p>
          <w:p w14:paraId="6D767590" w14:textId="5D9E4FC8" w:rsidR="003538FD" w:rsidRPr="00B615F4" w:rsidRDefault="00C010A9" w:rsidP="007B6E1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615F4">
              <w:rPr>
                <w:rFonts w:asciiTheme="minorHAnsi" w:hAnsiTheme="minorHAnsi" w:cstheme="minorHAnsi"/>
              </w:rPr>
              <w:t xml:space="preserve">Access DOM from </w:t>
            </w:r>
            <w:r w:rsidR="0046349F" w:rsidRPr="00B615F4">
              <w:rPr>
                <w:rFonts w:asciiTheme="minorHAnsi" w:hAnsiTheme="minorHAnsi" w:cstheme="minorHAnsi"/>
              </w:rPr>
              <w:t>jQuery</w:t>
            </w:r>
          </w:p>
          <w:p w14:paraId="2BD69BD4" w14:textId="2A420ABD" w:rsidR="00C010A9" w:rsidRPr="00B615F4" w:rsidRDefault="00C010A9" w:rsidP="007B6E1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615F4">
              <w:rPr>
                <w:rFonts w:asciiTheme="minorHAnsi" w:hAnsiTheme="minorHAnsi" w:cstheme="minorHAnsi"/>
              </w:rPr>
              <w:t xml:space="preserve">Access Form variables from </w:t>
            </w:r>
            <w:r w:rsidR="0046349F" w:rsidRPr="00B615F4">
              <w:rPr>
                <w:rFonts w:asciiTheme="minorHAnsi" w:hAnsiTheme="minorHAnsi" w:cstheme="minorHAnsi"/>
              </w:rPr>
              <w:t>jQuery</w:t>
            </w:r>
          </w:p>
          <w:p w14:paraId="349770A7" w14:textId="7718C15D" w:rsidR="00C010A9" w:rsidRPr="00B615F4" w:rsidRDefault="00C010A9" w:rsidP="007B6E1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B615F4">
              <w:rPr>
                <w:rFonts w:asciiTheme="minorHAnsi" w:hAnsiTheme="minorHAnsi" w:cstheme="minorHAnsi"/>
              </w:rPr>
              <w:t xml:space="preserve">Write and debug </w:t>
            </w:r>
            <w:r w:rsidR="0046349F" w:rsidRPr="00B615F4">
              <w:rPr>
                <w:rFonts w:asciiTheme="minorHAnsi" w:hAnsiTheme="minorHAnsi" w:cstheme="minorHAnsi"/>
              </w:rPr>
              <w:t>jQuery</w:t>
            </w:r>
            <w:r w:rsidRPr="00B615F4">
              <w:rPr>
                <w:rFonts w:asciiTheme="minorHAnsi" w:hAnsiTheme="minorHAnsi" w:cstheme="minorHAnsi"/>
              </w:rPr>
              <w:t xml:space="preserve"> Method</w:t>
            </w:r>
            <w:r w:rsidR="0061599C" w:rsidRPr="00B615F4">
              <w:rPr>
                <w:rFonts w:asciiTheme="minorHAnsi" w:hAnsiTheme="minorHAnsi" w:cstheme="minorHAnsi"/>
              </w:rPr>
              <w:t>s</w:t>
            </w:r>
            <w:r w:rsidRPr="00B615F4">
              <w:rPr>
                <w:rFonts w:asciiTheme="minorHAnsi" w:hAnsiTheme="minorHAnsi" w:cstheme="minorHAnsi"/>
              </w:rPr>
              <w:t xml:space="preserve"> (function)</w:t>
            </w:r>
          </w:p>
          <w:p w14:paraId="3DD8A722" w14:textId="0A07F1CB" w:rsidR="009D78BF" w:rsidRPr="00B615F4" w:rsidRDefault="009D78BF" w:rsidP="009D78BF">
            <w:pPr>
              <w:jc w:val="both"/>
              <w:rPr>
                <w:rFonts w:asciiTheme="minorHAnsi" w:hAnsiTheme="minorHAnsi" w:cstheme="minorHAnsi"/>
              </w:rPr>
            </w:pPr>
          </w:p>
          <w:p w14:paraId="6DD3A421" w14:textId="69FC98E9" w:rsidR="009D78BF" w:rsidRPr="00B615F4" w:rsidRDefault="009D78BF" w:rsidP="009D78BF">
            <w:pPr>
              <w:jc w:val="both"/>
              <w:rPr>
                <w:rFonts w:asciiTheme="minorHAnsi" w:hAnsiTheme="minorHAnsi" w:cstheme="minorHAnsi"/>
              </w:rPr>
            </w:pPr>
            <w:r w:rsidRPr="00B615F4">
              <w:rPr>
                <w:rFonts w:asciiTheme="minorHAnsi" w:hAnsiTheme="minorHAnsi" w:cstheme="minorHAnsi"/>
                <w:b/>
                <w:bCs/>
                <w:u w:val="single"/>
              </w:rPr>
              <w:t>Submit</w:t>
            </w:r>
            <w:r w:rsidRPr="00B615F4">
              <w:rPr>
                <w:rFonts w:asciiTheme="minorHAnsi" w:hAnsiTheme="minorHAnsi" w:cstheme="minorHAnsi"/>
              </w:rPr>
              <w:t xml:space="preserve">: </w:t>
            </w:r>
            <w:r w:rsidR="00952BF7" w:rsidRPr="00B615F4">
              <w:rPr>
                <w:rFonts w:asciiTheme="minorHAnsi" w:hAnsiTheme="minorHAnsi" w:cstheme="minorHAnsi"/>
              </w:rPr>
              <w:t>screenshots, your html file and a link to your web page</w:t>
            </w:r>
          </w:p>
          <w:p w14:paraId="5B710BAC" w14:textId="77777777" w:rsidR="009D78BF" w:rsidRPr="00B615F4" w:rsidRDefault="009D78BF" w:rsidP="00DD3831">
            <w:pPr>
              <w:jc w:val="both"/>
              <w:rPr>
                <w:rFonts w:asciiTheme="minorHAnsi" w:hAnsiTheme="minorHAnsi" w:cstheme="minorHAnsi"/>
              </w:rPr>
            </w:pPr>
          </w:p>
          <w:p w14:paraId="750C64D1" w14:textId="12314B3F" w:rsidR="009D78BF" w:rsidRPr="00B615F4" w:rsidRDefault="009D78BF" w:rsidP="00DD3831">
            <w:pPr>
              <w:jc w:val="both"/>
              <w:rPr>
                <w:rFonts w:asciiTheme="minorHAnsi" w:hAnsiTheme="minorHAnsi" w:cstheme="minorHAnsi"/>
              </w:rPr>
            </w:pPr>
            <w:r w:rsidRPr="00B615F4">
              <w:rPr>
                <w:rFonts w:asciiTheme="minorHAnsi" w:hAnsiTheme="minorHAnsi" w:cstheme="minorHAnsi"/>
              </w:rPr>
              <w:t xml:space="preserve">You </w:t>
            </w:r>
            <w:r w:rsidRPr="00B615F4">
              <w:rPr>
                <w:rFonts w:asciiTheme="minorHAnsi" w:hAnsiTheme="minorHAnsi" w:cstheme="minorHAnsi"/>
                <w:b/>
                <w:bCs/>
              </w:rPr>
              <w:t>may</w:t>
            </w:r>
            <w:r w:rsidRPr="00B615F4">
              <w:rPr>
                <w:rFonts w:asciiTheme="minorHAnsi" w:hAnsiTheme="minorHAnsi" w:cstheme="minorHAnsi"/>
              </w:rPr>
              <w:t xml:space="preserve"> discuss this with your fellow students or the instructor.</w:t>
            </w:r>
          </w:p>
        </w:tc>
      </w:tr>
    </w:tbl>
    <w:p w14:paraId="34BE2A91" w14:textId="77777777" w:rsidR="00E249C1" w:rsidRPr="00B615F4" w:rsidRDefault="00E249C1" w:rsidP="003A1B81">
      <w:pPr>
        <w:jc w:val="both"/>
        <w:rPr>
          <w:rFonts w:asciiTheme="minorHAnsi" w:hAnsiTheme="minorHAnsi" w:cstheme="minorHAnsi"/>
        </w:rPr>
      </w:pPr>
    </w:p>
    <w:tbl>
      <w:tblPr>
        <w:tblW w:w="7020" w:type="dxa"/>
        <w:jc w:val="center"/>
        <w:tblLayout w:type="fixed"/>
        <w:tblLook w:val="0400" w:firstRow="0" w:lastRow="0" w:firstColumn="0" w:lastColumn="0" w:noHBand="0" w:noVBand="1"/>
      </w:tblPr>
      <w:tblGrid>
        <w:gridCol w:w="1350"/>
        <w:gridCol w:w="5670"/>
      </w:tblGrid>
      <w:tr w:rsidR="003D375A" w:rsidRPr="00B615F4" w14:paraId="77036B95" w14:textId="77777777" w:rsidTr="00D02ED0">
        <w:trPr>
          <w:trHeight w:val="432"/>
          <w:jc w:val="center"/>
        </w:trPr>
        <w:tc>
          <w:tcPr>
            <w:tcW w:w="1350" w:type="dxa"/>
            <w:vAlign w:val="center"/>
          </w:tcPr>
          <w:p w14:paraId="2D64F18D" w14:textId="77777777" w:rsidR="003D375A" w:rsidRPr="00B615F4" w:rsidRDefault="003D375A" w:rsidP="00D02ED0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615F4">
              <w:rPr>
                <w:rFonts w:asciiTheme="minorHAnsi" w:hAnsiTheme="minorHAnsi" w:cs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/>
          </w:tcPr>
          <w:p w14:paraId="14936E84" w14:textId="14902897" w:rsidR="003D375A" w:rsidRPr="00B615F4" w:rsidRDefault="003D375A" w:rsidP="00D02E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615F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1082C">
              <w:rPr>
                <w:rFonts w:asciiTheme="minorHAnsi" w:hAnsiTheme="minorHAnsi" w:cstheme="minorHAnsi"/>
                <w:b/>
                <w:sz w:val="28"/>
                <w:szCs w:val="28"/>
              </w:rPr>
              <w:t>Andrew Boothe</w:t>
            </w:r>
          </w:p>
        </w:tc>
      </w:tr>
    </w:tbl>
    <w:p w14:paraId="594324B8" w14:textId="77777777" w:rsidR="003D375A" w:rsidRPr="00B615F4" w:rsidRDefault="003D375A" w:rsidP="003D375A">
      <w:pPr>
        <w:rPr>
          <w:rFonts w:asciiTheme="minorHAnsi" w:hAnsiTheme="minorHAnsi" w:cstheme="minorHAnsi"/>
        </w:rPr>
      </w:pPr>
    </w:p>
    <w:p w14:paraId="7FE48EC4" w14:textId="5D341BB3" w:rsidR="003D375A" w:rsidRPr="00B615F4" w:rsidRDefault="003D375A" w:rsidP="003D375A">
      <w:pPr>
        <w:pStyle w:val="Heading1"/>
        <w:rPr>
          <w:rFonts w:asciiTheme="minorHAnsi" w:hAnsiTheme="minorHAnsi" w:cstheme="minorHAnsi"/>
        </w:rPr>
      </w:pPr>
      <w:r w:rsidRPr="00B615F4">
        <w:rPr>
          <w:rFonts w:asciiTheme="minorHAnsi" w:hAnsiTheme="minorHAnsi" w:cstheme="minorHAnsi"/>
        </w:rPr>
        <w:t xml:space="preserve">Part #1: </w:t>
      </w:r>
      <w:r w:rsidR="00B615F4" w:rsidRPr="00B615F4">
        <w:rPr>
          <w:rFonts w:asciiTheme="minorHAnsi" w:hAnsiTheme="minorHAnsi" w:cstheme="minorHAnsi"/>
        </w:rPr>
        <w:t>jQuery</w:t>
      </w:r>
      <w:r w:rsidR="002248E1" w:rsidRPr="00B615F4">
        <w:rPr>
          <w:rFonts w:asciiTheme="minorHAnsi" w:hAnsiTheme="minorHAnsi" w:cstheme="minorHAnsi"/>
        </w:rPr>
        <w:t xml:space="preserve"> Tutorial</w:t>
      </w:r>
    </w:p>
    <w:p w14:paraId="7E45F2EE" w14:textId="7349CAA4" w:rsidR="003D375A" w:rsidRPr="00B615F4" w:rsidRDefault="003D375A" w:rsidP="003D375A">
      <w:pPr>
        <w:jc w:val="both"/>
        <w:rPr>
          <w:rFonts w:asciiTheme="minorHAnsi" w:hAnsiTheme="minorHAnsi" w:cstheme="minorHAnsi"/>
          <w:i/>
        </w:rPr>
      </w:pPr>
      <w:r w:rsidRPr="00B615F4">
        <w:rPr>
          <w:rFonts w:asciiTheme="minorHAnsi" w:hAnsiTheme="minorHAnsi" w:cstheme="minorHAnsi"/>
          <w:i/>
        </w:rPr>
        <w:t xml:space="preserve">Estimated time: </w:t>
      </w:r>
      <w:r w:rsidR="00B615F4" w:rsidRPr="00B615F4">
        <w:rPr>
          <w:rFonts w:asciiTheme="minorHAnsi" w:hAnsiTheme="minorHAnsi" w:cstheme="minorHAnsi"/>
          <w:i/>
        </w:rPr>
        <w:t>20</w:t>
      </w:r>
      <w:r w:rsidR="001D187B" w:rsidRPr="00B615F4">
        <w:rPr>
          <w:rFonts w:asciiTheme="minorHAnsi" w:hAnsiTheme="minorHAnsi" w:cstheme="minorHAnsi"/>
          <w:i/>
        </w:rPr>
        <w:t xml:space="preserve"> </w:t>
      </w:r>
      <w:r w:rsidRPr="00B615F4">
        <w:rPr>
          <w:rFonts w:asciiTheme="minorHAnsi" w:hAnsiTheme="minorHAnsi" w:cstheme="minorHAnsi"/>
          <w:i/>
        </w:rPr>
        <w:t>minutes</w:t>
      </w:r>
    </w:p>
    <w:p w14:paraId="5C858CDF" w14:textId="77777777" w:rsidR="003D375A" w:rsidRPr="00B615F4" w:rsidRDefault="003D375A" w:rsidP="003D375A">
      <w:pPr>
        <w:jc w:val="both"/>
        <w:rPr>
          <w:rFonts w:asciiTheme="minorHAnsi" w:hAnsiTheme="minorHAnsi" w:cstheme="minorHAnsi"/>
        </w:rPr>
      </w:pPr>
    </w:p>
    <w:p w14:paraId="057EA7BC" w14:textId="79102DE8" w:rsidR="00D6589E" w:rsidRPr="00B615F4" w:rsidRDefault="003D375A" w:rsidP="00B615F4">
      <w:pPr>
        <w:jc w:val="both"/>
        <w:rPr>
          <w:rFonts w:asciiTheme="minorHAnsi" w:hAnsiTheme="minorHAnsi" w:cstheme="minorHAnsi"/>
        </w:rPr>
      </w:pPr>
      <w:r w:rsidRPr="00B615F4">
        <w:rPr>
          <w:rFonts w:asciiTheme="minorHAnsi" w:hAnsiTheme="minorHAnsi" w:cstheme="minorHAnsi"/>
          <w:b/>
          <w:color w:val="0000FF"/>
          <w:sz w:val="28"/>
          <w:szCs w:val="28"/>
        </w:rPr>
        <w:t>Exercise:</w:t>
      </w:r>
      <w:r w:rsidRPr="00B615F4">
        <w:rPr>
          <w:rFonts w:asciiTheme="minorHAnsi" w:hAnsiTheme="minorHAnsi" w:cstheme="minorHAnsi"/>
        </w:rPr>
        <w:t xml:space="preserve"> </w:t>
      </w:r>
      <w:r w:rsidR="00B615F4" w:rsidRPr="00B615F4">
        <w:rPr>
          <w:rFonts w:asciiTheme="minorHAnsi" w:hAnsiTheme="minorHAnsi" w:cstheme="minorHAnsi"/>
        </w:rPr>
        <w:t>Slides</w:t>
      </w:r>
    </w:p>
    <w:p w14:paraId="7CBE1191" w14:textId="11BFC4E4" w:rsidR="00B615F4" w:rsidRPr="00B615F4" w:rsidRDefault="00B615F4" w:rsidP="00B615F4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0000FF"/>
        </w:rPr>
      </w:pPr>
      <w:r w:rsidRPr="00B615F4">
        <w:rPr>
          <w:rFonts w:asciiTheme="minorHAnsi" w:hAnsiTheme="minorHAnsi" w:cstheme="minorHAnsi"/>
          <w:color w:val="0000FF"/>
        </w:rPr>
        <w:t xml:space="preserve">Use new bootstrap template with </w:t>
      </w:r>
      <w:r w:rsidR="0046349F" w:rsidRPr="00B615F4">
        <w:rPr>
          <w:rFonts w:asciiTheme="minorHAnsi" w:hAnsiTheme="minorHAnsi" w:cstheme="minorHAnsi"/>
          <w:color w:val="0000FF"/>
        </w:rPr>
        <w:t>jQuery</w:t>
      </w:r>
      <w:r w:rsidRPr="00B615F4">
        <w:rPr>
          <w:rFonts w:asciiTheme="minorHAnsi" w:hAnsiTheme="minorHAnsi" w:cstheme="minorHAnsi"/>
          <w:color w:val="0000FF"/>
        </w:rPr>
        <w:t>/ajax</w:t>
      </w:r>
    </w:p>
    <w:p w14:paraId="2E21E024" w14:textId="24A6640F" w:rsidR="00B615F4" w:rsidRPr="00B615F4" w:rsidRDefault="00B615F4" w:rsidP="00B615F4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0000FF"/>
        </w:rPr>
      </w:pPr>
      <w:r w:rsidRPr="00B615F4">
        <w:rPr>
          <w:rFonts w:asciiTheme="minorHAnsi" w:hAnsiTheme="minorHAnsi" w:cstheme="minorHAnsi"/>
          <w:color w:val="0000FF"/>
        </w:rPr>
        <w:t>7-8 General usage</w:t>
      </w:r>
    </w:p>
    <w:p w14:paraId="1E594E92" w14:textId="4E6467C3" w:rsidR="00B615F4" w:rsidRPr="00B615F4" w:rsidRDefault="00B615F4" w:rsidP="00B615F4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0000FF"/>
        </w:rPr>
      </w:pPr>
      <w:r w:rsidRPr="00B615F4">
        <w:rPr>
          <w:rFonts w:asciiTheme="minorHAnsi" w:hAnsiTheme="minorHAnsi" w:cstheme="minorHAnsi"/>
          <w:color w:val="0000FF"/>
        </w:rPr>
        <w:t>10-18 Get/Set/Class modifications</w:t>
      </w:r>
    </w:p>
    <w:p w14:paraId="7CED7B94" w14:textId="77777777" w:rsidR="00B615F4" w:rsidRPr="00B615F4" w:rsidRDefault="00B615F4" w:rsidP="00B615F4">
      <w:pPr>
        <w:pStyle w:val="ListParagraph"/>
        <w:jc w:val="both"/>
        <w:rPr>
          <w:rFonts w:asciiTheme="minorHAnsi" w:hAnsiTheme="minorHAnsi" w:cstheme="minorHAnsi"/>
          <w:color w:val="0000FF"/>
        </w:rPr>
      </w:pPr>
    </w:p>
    <w:p w14:paraId="254EC418" w14:textId="77777777" w:rsidR="00BB56AC" w:rsidRPr="00B615F4" w:rsidRDefault="00BB56AC" w:rsidP="00BB56A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3CA1362" w14:textId="77777777" w:rsidR="00BB56AC" w:rsidRPr="00B615F4" w:rsidRDefault="00BB56AC" w:rsidP="00BB56A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3396E09" w14:textId="77777777" w:rsidR="003D375A" w:rsidRPr="00B615F4" w:rsidRDefault="003D375A" w:rsidP="003D375A">
      <w:pPr>
        <w:pStyle w:val="Heading1"/>
        <w:rPr>
          <w:rFonts w:asciiTheme="minorHAnsi" w:hAnsiTheme="minorHAnsi" w:cstheme="minorHAnsi"/>
        </w:rPr>
      </w:pPr>
    </w:p>
    <w:p w14:paraId="68E6F2FD" w14:textId="2B7E3134" w:rsidR="00D46EA1" w:rsidRPr="00B615F4" w:rsidRDefault="00D46EA1" w:rsidP="00D46EA1">
      <w:pPr>
        <w:pStyle w:val="Heading1"/>
        <w:rPr>
          <w:rFonts w:asciiTheme="minorHAnsi" w:hAnsiTheme="minorHAnsi" w:cstheme="minorHAnsi"/>
        </w:rPr>
      </w:pPr>
      <w:r w:rsidRPr="00B615F4">
        <w:rPr>
          <w:rFonts w:asciiTheme="minorHAnsi" w:hAnsiTheme="minorHAnsi" w:cstheme="minorHAnsi"/>
        </w:rPr>
        <w:t xml:space="preserve">Part #2: </w:t>
      </w:r>
      <w:r w:rsidR="00B615F4" w:rsidRPr="00B615F4">
        <w:rPr>
          <w:rFonts w:asciiTheme="minorHAnsi" w:hAnsiTheme="minorHAnsi" w:cstheme="minorHAnsi"/>
        </w:rPr>
        <w:t>jQuery</w:t>
      </w:r>
      <w:r w:rsidRPr="00B615F4">
        <w:rPr>
          <w:rFonts w:asciiTheme="minorHAnsi" w:hAnsiTheme="minorHAnsi" w:cstheme="minorHAnsi"/>
        </w:rPr>
        <w:t xml:space="preserve"> Page</w:t>
      </w:r>
    </w:p>
    <w:p w14:paraId="7F04D17D" w14:textId="70C6F092" w:rsidR="00D46EA1" w:rsidRPr="00B615F4" w:rsidRDefault="00D46EA1" w:rsidP="00D46EA1">
      <w:pPr>
        <w:rPr>
          <w:rFonts w:asciiTheme="minorHAnsi" w:hAnsiTheme="minorHAnsi" w:cstheme="minorHAnsi"/>
          <w:i/>
        </w:rPr>
      </w:pPr>
      <w:r w:rsidRPr="00B615F4">
        <w:rPr>
          <w:rFonts w:asciiTheme="minorHAnsi" w:hAnsiTheme="minorHAnsi" w:cstheme="minorHAnsi"/>
          <w:i/>
        </w:rPr>
        <w:t>Estimated time: 30</w:t>
      </w:r>
      <w:r w:rsidR="004438E0" w:rsidRPr="00B615F4">
        <w:rPr>
          <w:rFonts w:asciiTheme="minorHAnsi" w:hAnsiTheme="minorHAnsi" w:cstheme="minorHAnsi"/>
          <w:i/>
        </w:rPr>
        <w:t>-</w:t>
      </w:r>
      <w:r w:rsidR="00B615F4" w:rsidRPr="00B615F4">
        <w:rPr>
          <w:rFonts w:asciiTheme="minorHAnsi" w:hAnsiTheme="minorHAnsi" w:cstheme="minorHAnsi"/>
          <w:i/>
        </w:rPr>
        <w:t>60</w:t>
      </w:r>
      <w:r w:rsidRPr="00B615F4">
        <w:rPr>
          <w:rFonts w:asciiTheme="minorHAnsi" w:hAnsiTheme="minorHAnsi" w:cstheme="minorHAnsi"/>
          <w:i/>
        </w:rPr>
        <w:t xml:space="preserve"> minutes</w:t>
      </w:r>
    </w:p>
    <w:p w14:paraId="76E592BB" w14:textId="77777777" w:rsidR="00D46EA1" w:rsidRPr="00B615F4" w:rsidRDefault="00D46EA1" w:rsidP="00D46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b/>
          <w:color w:val="0000FF"/>
          <w:sz w:val="28"/>
          <w:szCs w:val="28"/>
        </w:rPr>
        <w:t>Exercise:</w:t>
      </w:r>
      <w:r w:rsidRPr="00B615F4">
        <w:rPr>
          <w:rFonts w:asciiTheme="minorHAnsi" w:hAnsiTheme="minorHAnsi" w:cstheme="minorHAnsi"/>
        </w:rPr>
        <w:t xml:space="preserve"> </w:t>
      </w:r>
    </w:p>
    <w:p w14:paraId="603B068B" w14:textId="77777777" w:rsidR="00D46EA1" w:rsidRPr="00B615F4" w:rsidRDefault="00D46EA1" w:rsidP="008A51C3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color w:val="2D3B45"/>
        </w:rPr>
        <w:t>All work will be done in ~/</w:t>
      </w:r>
      <w:proofErr w:type="spellStart"/>
      <w:r w:rsidRPr="00B615F4">
        <w:rPr>
          <w:rFonts w:asciiTheme="minorHAnsi" w:hAnsiTheme="minorHAnsi" w:cstheme="minorHAnsi"/>
          <w:color w:val="2D3B45"/>
        </w:rPr>
        <w:t>public_html</w:t>
      </w:r>
      <w:proofErr w:type="spellEnd"/>
      <w:r w:rsidRPr="00B615F4">
        <w:rPr>
          <w:rFonts w:asciiTheme="minorHAnsi" w:hAnsiTheme="minorHAnsi" w:cstheme="minorHAnsi"/>
          <w:color w:val="2D3B45"/>
        </w:rPr>
        <w:t>/cse383/lab9</w:t>
      </w:r>
    </w:p>
    <w:p w14:paraId="022CFCC1" w14:textId="3C823192" w:rsidR="00D46EA1" w:rsidRPr="00B615F4" w:rsidRDefault="00D46EA1" w:rsidP="00D85704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color w:val="2D3B45"/>
        </w:rPr>
        <w:t xml:space="preserve">Create a file call called </w:t>
      </w:r>
      <w:r w:rsidR="00B615F4" w:rsidRPr="00B615F4">
        <w:rPr>
          <w:rFonts w:asciiTheme="minorHAnsi" w:hAnsiTheme="minorHAnsi" w:cstheme="minorHAnsi"/>
          <w:color w:val="2D3B45"/>
        </w:rPr>
        <w:t>index.html using</w:t>
      </w:r>
      <w:r w:rsidR="004438E0" w:rsidRPr="00B615F4">
        <w:rPr>
          <w:rFonts w:asciiTheme="minorHAnsi" w:hAnsiTheme="minorHAnsi" w:cstheme="minorHAnsi"/>
          <w:color w:val="2D3B45"/>
        </w:rPr>
        <w:t xml:space="preserve"> the supplied file</w:t>
      </w:r>
    </w:p>
    <w:p w14:paraId="4C2C2211" w14:textId="7D2F52B7" w:rsidR="00D85704" w:rsidRPr="00B615F4" w:rsidRDefault="00D85704" w:rsidP="00D85704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color w:val="2D3B45"/>
        </w:rPr>
        <w:t xml:space="preserve">Do the following using </w:t>
      </w:r>
      <w:r w:rsidR="00B615F4" w:rsidRPr="00B615F4">
        <w:rPr>
          <w:rFonts w:asciiTheme="minorHAnsi" w:hAnsiTheme="minorHAnsi" w:cstheme="minorHAnsi"/>
          <w:color w:val="2D3B45"/>
        </w:rPr>
        <w:t>JavaScript</w:t>
      </w:r>
      <w:r w:rsidRPr="00B615F4">
        <w:rPr>
          <w:rFonts w:asciiTheme="minorHAnsi" w:hAnsiTheme="minorHAnsi" w:cstheme="minorHAnsi"/>
          <w:color w:val="2D3B45"/>
        </w:rPr>
        <w:t xml:space="preserve"> with </w:t>
      </w:r>
      <w:r w:rsidR="00B615F4" w:rsidRPr="00B615F4">
        <w:rPr>
          <w:rFonts w:asciiTheme="minorHAnsi" w:hAnsiTheme="minorHAnsi" w:cstheme="minorHAnsi"/>
          <w:color w:val="2D3B45"/>
        </w:rPr>
        <w:t>jQuery</w:t>
      </w:r>
      <w:r w:rsidRPr="00B615F4">
        <w:rPr>
          <w:rFonts w:asciiTheme="minorHAnsi" w:hAnsiTheme="minorHAnsi" w:cstheme="minorHAnsi"/>
          <w:color w:val="2D3B45"/>
        </w:rPr>
        <w:t xml:space="preserve"> commands </w:t>
      </w:r>
    </w:p>
    <w:p w14:paraId="3BB0DDAE" w14:textId="0357C9DF" w:rsidR="00D6589E" w:rsidRPr="00B615F4" w:rsidRDefault="00D6589E" w:rsidP="00D85704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color w:val="2D3B45"/>
        </w:rPr>
        <w:t xml:space="preserve">Note: you may have to update the given </w:t>
      </w:r>
      <w:r w:rsidR="00B615F4" w:rsidRPr="00B615F4">
        <w:rPr>
          <w:rFonts w:asciiTheme="minorHAnsi" w:hAnsiTheme="minorHAnsi" w:cstheme="minorHAnsi"/>
          <w:color w:val="2D3B45"/>
        </w:rPr>
        <w:t>CSS</w:t>
      </w:r>
      <w:r w:rsidRPr="00B615F4">
        <w:rPr>
          <w:rFonts w:asciiTheme="minorHAnsi" w:hAnsiTheme="minorHAnsi" w:cstheme="minorHAnsi"/>
          <w:color w:val="2D3B45"/>
        </w:rPr>
        <w:t xml:space="preserve"> (do it all in the internal </w:t>
      </w:r>
      <w:r w:rsidR="00B615F4" w:rsidRPr="00B615F4">
        <w:rPr>
          <w:rFonts w:asciiTheme="minorHAnsi" w:hAnsiTheme="minorHAnsi" w:cstheme="minorHAnsi"/>
          <w:color w:val="2D3B45"/>
        </w:rPr>
        <w:t>CSS</w:t>
      </w:r>
      <w:r w:rsidRPr="00B615F4">
        <w:rPr>
          <w:rFonts w:asciiTheme="minorHAnsi" w:hAnsiTheme="minorHAnsi" w:cstheme="minorHAnsi"/>
          <w:color w:val="2D3B45"/>
        </w:rPr>
        <w:t xml:space="preserve"> styles)</w:t>
      </w:r>
    </w:p>
    <w:p w14:paraId="1CDF3046" w14:textId="7265DA0A" w:rsidR="00D85704" w:rsidRPr="00B615F4" w:rsidRDefault="00D85704" w:rsidP="00D85704">
      <w:pPr>
        <w:pStyle w:val="ListParagraph"/>
        <w:numPr>
          <w:ilvl w:val="0"/>
          <w:numId w:val="42"/>
        </w:numPr>
        <w:shd w:val="clear" w:color="auto" w:fill="FFFFFF"/>
        <w:spacing w:beforeAutospacing="1" w:afterAutospacing="1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b/>
          <w:bCs/>
          <w:color w:val="2D3B45"/>
        </w:rPr>
        <w:t xml:space="preserve">Update </w:t>
      </w:r>
      <w:r w:rsidR="00B615F4" w:rsidRPr="00B615F4">
        <w:rPr>
          <w:rFonts w:asciiTheme="minorHAnsi" w:hAnsiTheme="minorHAnsi" w:cstheme="minorHAnsi"/>
          <w:b/>
          <w:bCs/>
          <w:color w:val="2D3B45"/>
        </w:rPr>
        <w:t>all</w:t>
      </w:r>
      <w:r w:rsidRPr="00B615F4">
        <w:rPr>
          <w:rFonts w:asciiTheme="minorHAnsi" w:hAnsiTheme="minorHAnsi" w:cstheme="minorHAnsi"/>
          <w:b/>
          <w:bCs/>
          <w:color w:val="2D3B45"/>
        </w:rPr>
        <w:t xml:space="preserve"> </w:t>
      </w:r>
      <w:proofErr w:type="spellStart"/>
      <w:r w:rsidRPr="00B615F4">
        <w:rPr>
          <w:rFonts w:asciiTheme="minorHAnsi" w:hAnsiTheme="minorHAnsi" w:cstheme="minorHAnsi"/>
          <w:b/>
          <w:bCs/>
          <w:color w:val="2D3B45"/>
        </w:rPr>
        <w:t>divs</w:t>
      </w:r>
      <w:proofErr w:type="spellEnd"/>
      <w:r w:rsidR="00B615F4" w:rsidRPr="00B615F4">
        <w:rPr>
          <w:rFonts w:asciiTheme="minorHAnsi" w:hAnsiTheme="minorHAnsi" w:cstheme="minorHAnsi"/>
          <w:b/>
          <w:bCs/>
          <w:color w:val="2D3B45"/>
        </w:rPr>
        <w:t xml:space="preserve"> with </w:t>
      </w:r>
      <w:r w:rsidR="0046349F">
        <w:rPr>
          <w:rFonts w:asciiTheme="minorHAnsi" w:hAnsiTheme="minorHAnsi" w:cstheme="minorHAnsi"/>
          <w:b/>
          <w:bCs/>
          <w:color w:val="2D3B45"/>
        </w:rPr>
        <w:t xml:space="preserve">the </w:t>
      </w:r>
      <w:r w:rsidR="003460B6">
        <w:rPr>
          <w:rFonts w:asciiTheme="minorHAnsi" w:hAnsiTheme="minorHAnsi" w:cstheme="minorHAnsi"/>
          <w:b/>
          <w:bCs/>
          <w:color w:val="2D3B45"/>
        </w:rPr>
        <w:t>box</w:t>
      </w:r>
      <w:r w:rsidR="0046349F">
        <w:rPr>
          <w:rFonts w:asciiTheme="minorHAnsi" w:hAnsiTheme="minorHAnsi" w:cstheme="minorHAnsi"/>
          <w:b/>
          <w:bCs/>
          <w:color w:val="2D3B45"/>
        </w:rPr>
        <w:t xml:space="preserve"> </w:t>
      </w:r>
      <w:r w:rsidR="00B615F4" w:rsidRPr="00B615F4">
        <w:rPr>
          <w:rFonts w:asciiTheme="minorHAnsi" w:hAnsiTheme="minorHAnsi" w:cstheme="minorHAnsi"/>
          <w:b/>
          <w:bCs/>
          <w:color w:val="2D3B45"/>
        </w:rPr>
        <w:t xml:space="preserve">class </w:t>
      </w:r>
      <w:r w:rsidRPr="00B615F4">
        <w:rPr>
          <w:rFonts w:asciiTheme="minorHAnsi" w:hAnsiTheme="minorHAnsi" w:cstheme="minorHAnsi"/>
          <w:color w:val="2D3B45"/>
        </w:rPr>
        <w:t xml:space="preserve">to include </w:t>
      </w:r>
      <w:r w:rsidR="00496388">
        <w:rPr>
          <w:rFonts w:asciiTheme="minorHAnsi" w:hAnsiTheme="minorHAnsi" w:cstheme="minorHAnsi"/>
          <w:color w:val="2D3B45"/>
        </w:rPr>
        <w:t>an</w:t>
      </w:r>
      <w:r w:rsidRPr="00B615F4">
        <w:rPr>
          <w:rFonts w:asciiTheme="minorHAnsi" w:hAnsiTheme="minorHAnsi" w:cstheme="minorHAnsi"/>
          <w:color w:val="2D3B45"/>
        </w:rPr>
        <w:t xml:space="preserve"> outline </w:t>
      </w:r>
      <w:r w:rsidR="00B615F4" w:rsidRPr="00B615F4">
        <w:rPr>
          <w:rFonts w:asciiTheme="minorHAnsi" w:hAnsiTheme="minorHAnsi" w:cstheme="minorHAnsi"/>
          <w:color w:val="2D3B45"/>
        </w:rPr>
        <w:t xml:space="preserve">(one command for all </w:t>
      </w:r>
      <w:proofErr w:type="spellStart"/>
      <w:r w:rsidR="00B615F4" w:rsidRPr="00B615F4">
        <w:rPr>
          <w:rFonts w:asciiTheme="minorHAnsi" w:hAnsiTheme="minorHAnsi" w:cstheme="minorHAnsi"/>
          <w:color w:val="2D3B45"/>
        </w:rPr>
        <w:t>divs</w:t>
      </w:r>
      <w:proofErr w:type="spellEnd"/>
      <w:r w:rsidR="00B615F4" w:rsidRPr="00B615F4">
        <w:rPr>
          <w:rFonts w:asciiTheme="minorHAnsi" w:hAnsiTheme="minorHAnsi" w:cstheme="minorHAnsi"/>
          <w:color w:val="2D3B45"/>
        </w:rPr>
        <w:t xml:space="preserve"> – not one command per div)</w:t>
      </w:r>
    </w:p>
    <w:p w14:paraId="610B128E" w14:textId="40A67BB7" w:rsidR="00B615F4" w:rsidRPr="00B615F4" w:rsidRDefault="00B615F4" w:rsidP="001351D1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b/>
          <w:bCs/>
          <w:color w:val="2D3B45"/>
        </w:rPr>
        <w:t xml:space="preserve">Do this in the </w:t>
      </w:r>
      <w:r w:rsidR="0046349F" w:rsidRPr="00B615F4">
        <w:rPr>
          <w:rFonts w:asciiTheme="minorHAnsi" w:hAnsiTheme="minorHAnsi" w:cstheme="minorHAnsi"/>
          <w:b/>
          <w:bCs/>
          <w:color w:val="2D3B45"/>
        </w:rPr>
        <w:t>JavaScript</w:t>
      </w:r>
      <w:r w:rsidRPr="00B615F4">
        <w:rPr>
          <w:rFonts w:asciiTheme="minorHAnsi" w:hAnsiTheme="minorHAnsi" w:cstheme="minorHAnsi"/>
          <w:b/>
          <w:bCs/>
          <w:color w:val="2D3B45"/>
        </w:rPr>
        <w:t xml:space="preserve"> code where indicated</w:t>
      </w:r>
    </w:p>
    <w:p w14:paraId="3B923918" w14:textId="77777777" w:rsidR="00B615F4" w:rsidRPr="00B615F4" w:rsidRDefault="00D85704" w:rsidP="00D85704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b/>
          <w:bCs/>
          <w:color w:val="2D3B45"/>
        </w:rPr>
        <w:t>Toggle Colors</w:t>
      </w:r>
      <w:r w:rsidRPr="00B615F4">
        <w:rPr>
          <w:rFonts w:asciiTheme="minorHAnsi" w:hAnsiTheme="minorHAnsi" w:cstheme="minorHAnsi"/>
          <w:color w:val="2D3B45"/>
        </w:rPr>
        <w:t xml:space="preserve">: </w:t>
      </w:r>
    </w:p>
    <w:p w14:paraId="6CC863E7" w14:textId="55807195" w:rsidR="00D85704" w:rsidRPr="00B615F4" w:rsidRDefault="00D85704" w:rsidP="00B615F4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color w:val="2D3B45"/>
        </w:rPr>
        <w:t>Toggles the color on and off for each square using CSS classes.</w:t>
      </w:r>
    </w:p>
    <w:p w14:paraId="3C604D40" w14:textId="77777777" w:rsidR="00B615F4" w:rsidRPr="00B615F4" w:rsidRDefault="00D85704" w:rsidP="00D85704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b/>
          <w:bCs/>
          <w:color w:val="2D3B45"/>
        </w:rPr>
        <w:lastRenderedPageBreak/>
        <w:t>Toggle Rounded Borders</w:t>
      </w:r>
      <w:r w:rsidRPr="00B615F4">
        <w:rPr>
          <w:rFonts w:asciiTheme="minorHAnsi" w:hAnsiTheme="minorHAnsi" w:cstheme="minorHAnsi"/>
          <w:color w:val="2D3B45"/>
        </w:rPr>
        <w:t xml:space="preserve">: </w:t>
      </w:r>
    </w:p>
    <w:p w14:paraId="5EAD8B14" w14:textId="6B18BF78" w:rsidR="00D85704" w:rsidRPr="00B615F4" w:rsidRDefault="00D85704" w:rsidP="00B615F4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color w:val="2D3B45"/>
        </w:rPr>
      </w:pPr>
      <w:r w:rsidRPr="0046349F">
        <w:rPr>
          <w:rFonts w:asciiTheme="minorHAnsi" w:hAnsiTheme="minorHAnsi" w:cstheme="minorHAnsi"/>
          <w:b/>
          <w:bCs/>
          <w:color w:val="2D3B45"/>
        </w:rPr>
        <w:t>Toggles</w:t>
      </w:r>
      <w:r w:rsidRPr="00B615F4">
        <w:rPr>
          <w:rFonts w:asciiTheme="minorHAnsi" w:hAnsiTheme="minorHAnsi" w:cstheme="minorHAnsi"/>
          <w:color w:val="2D3B45"/>
        </w:rPr>
        <w:t xml:space="preserve"> the rounded-borders on and off for each square using </w:t>
      </w:r>
      <w:r w:rsidR="0046349F">
        <w:rPr>
          <w:rFonts w:asciiTheme="minorHAnsi" w:hAnsiTheme="minorHAnsi" w:cstheme="minorHAnsi"/>
          <w:color w:val="2D3B45"/>
        </w:rPr>
        <w:t xml:space="preserve">jQuery and </w:t>
      </w:r>
      <w:r w:rsidRPr="00B615F4">
        <w:rPr>
          <w:rFonts w:asciiTheme="minorHAnsi" w:hAnsiTheme="minorHAnsi" w:cstheme="minorHAnsi"/>
          <w:color w:val="2D3B45"/>
        </w:rPr>
        <w:t>CSS attributes.</w:t>
      </w:r>
    </w:p>
    <w:p w14:paraId="22F47009" w14:textId="77777777" w:rsidR="00B615F4" w:rsidRPr="00B615F4" w:rsidRDefault="00D85704" w:rsidP="00D85704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b/>
          <w:bCs/>
          <w:color w:val="2D3B45"/>
        </w:rPr>
        <w:t>Add a New Box</w:t>
      </w:r>
      <w:r w:rsidRPr="00B615F4">
        <w:rPr>
          <w:rFonts w:asciiTheme="minorHAnsi" w:hAnsiTheme="minorHAnsi" w:cstheme="minorHAnsi"/>
          <w:color w:val="2D3B45"/>
        </w:rPr>
        <w:t xml:space="preserve">: </w:t>
      </w:r>
    </w:p>
    <w:p w14:paraId="42BD6957" w14:textId="1C45783A" w:rsidR="00D85704" w:rsidRPr="00B615F4" w:rsidRDefault="00D85704" w:rsidP="00B615F4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color w:val="2D3B45"/>
        </w:rPr>
        <w:t>Adds one new square to the container</w:t>
      </w:r>
      <w:r w:rsidR="00B615F4" w:rsidRPr="00B615F4">
        <w:rPr>
          <w:rFonts w:asciiTheme="minorHAnsi" w:hAnsiTheme="minorHAnsi" w:cstheme="minorHAnsi"/>
          <w:color w:val="2D3B45"/>
        </w:rPr>
        <w:t xml:space="preserve"> – next to the others</w:t>
      </w:r>
      <w:r w:rsidRPr="00B615F4">
        <w:rPr>
          <w:rFonts w:asciiTheme="minorHAnsi" w:hAnsiTheme="minorHAnsi" w:cstheme="minorHAnsi"/>
          <w:color w:val="2D3B45"/>
        </w:rPr>
        <w:t>.</w:t>
      </w:r>
    </w:p>
    <w:p w14:paraId="10FAE103" w14:textId="6E9DCF57" w:rsidR="00B615F4" w:rsidRPr="00B615F4" w:rsidRDefault="00B615F4" w:rsidP="00B615F4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b/>
          <w:bCs/>
          <w:color w:val="2D3B45"/>
        </w:rPr>
        <w:t xml:space="preserve">Update the </w:t>
      </w:r>
      <w:r w:rsidR="008F4419">
        <w:rPr>
          <w:rFonts w:asciiTheme="minorHAnsi" w:hAnsiTheme="minorHAnsi" w:cstheme="minorHAnsi"/>
          <w:b/>
          <w:bCs/>
          <w:color w:val="2D3B45"/>
        </w:rPr>
        <w:t>JavaScript</w:t>
      </w:r>
      <w:r w:rsidRPr="00B615F4">
        <w:rPr>
          <w:rFonts w:asciiTheme="minorHAnsi" w:hAnsiTheme="minorHAnsi" w:cstheme="minorHAnsi"/>
          <w:b/>
          <w:bCs/>
          <w:color w:val="2D3B45"/>
        </w:rPr>
        <w:t xml:space="preserve"> </w:t>
      </w:r>
      <w:r w:rsidR="008F4419">
        <w:rPr>
          <w:rFonts w:asciiTheme="minorHAnsi" w:hAnsiTheme="minorHAnsi" w:cstheme="minorHAnsi"/>
          <w:b/>
          <w:bCs/>
          <w:color w:val="2D3B45"/>
        </w:rPr>
        <w:t>so that the button does the required work</w:t>
      </w:r>
    </w:p>
    <w:p w14:paraId="1E8EFD86" w14:textId="2F763E47" w:rsidR="00E7255A" w:rsidRPr="0046349F" w:rsidRDefault="00E7255A" w:rsidP="00E7255A">
      <w:pPr>
        <w:pStyle w:val="ListParagraph"/>
        <w:numPr>
          <w:ilvl w:val="1"/>
          <w:numId w:val="42"/>
        </w:numPr>
        <w:rPr>
          <w:rStyle w:val="Strong"/>
          <w:rFonts w:asciiTheme="minorHAnsi" w:hAnsiTheme="minorHAnsi" w:cstheme="minorHAnsi"/>
          <w:b w:val="0"/>
          <w:bCs w:val="0"/>
          <w:color w:val="2D3B45"/>
        </w:rPr>
      </w:pPr>
      <w:r w:rsidRPr="00B615F4">
        <w:rPr>
          <w:rStyle w:val="Strong"/>
          <w:rFonts w:asciiTheme="minorHAnsi" w:hAnsiTheme="minorHAnsi" w:cstheme="minorHAnsi"/>
        </w:rPr>
        <w:t xml:space="preserve">Make certain that </w:t>
      </w:r>
      <w:r w:rsidR="00B615F4" w:rsidRPr="00B615F4">
        <w:rPr>
          <w:rStyle w:val="Strong"/>
          <w:rFonts w:asciiTheme="minorHAnsi" w:hAnsiTheme="minorHAnsi" w:cstheme="minorHAnsi"/>
        </w:rPr>
        <w:t>every</w:t>
      </w:r>
      <w:r w:rsidRPr="00B615F4">
        <w:rPr>
          <w:rStyle w:val="Strong"/>
          <w:rFonts w:asciiTheme="minorHAnsi" w:hAnsiTheme="minorHAnsi" w:cstheme="minorHAnsi"/>
        </w:rPr>
        <w:t xml:space="preserve"> new box works with the </w:t>
      </w:r>
      <w:r w:rsidR="00B615F4" w:rsidRPr="00B615F4">
        <w:rPr>
          <w:rStyle w:val="Strong"/>
          <w:rFonts w:asciiTheme="minorHAnsi" w:hAnsiTheme="minorHAnsi" w:cstheme="minorHAnsi"/>
        </w:rPr>
        <w:t xml:space="preserve">other </w:t>
      </w:r>
      <w:r w:rsidRPr="00B615F4">
        <w:rPr>
          <w:rStyle w:val="Strong"/>
          <w:rFonts w:asciiTheme="minorHAnsi" w:hAnsiTheme="minorHAnsi" w:cstheme="minorHAnsi"/>
        </w:rPr>
        <w:t>buttons</w:t>
      </w:r>
    </w:p>
    <w:p w14:paraId="664001FB" w14:textId="569BA686" w:rsidR="0046349F" w:rsidRPr="00B615F4" w:rsidRDefault="0046349F" w:rsidP="0046349F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color w:val="2D3B45"/>
        </w:rPr>
      </w:pPr>
      <w:r>
        <w:rPr>
          <w:rStyle w:val="Strong"/>
          <w:rFonts w:asciiTheme="minorHAnsi" w:hAnsiTheme="minorHAnsi" w:cstheme="minorHAnsi"/>
        </w:rPr>
        <w:t>The new box must work with the rounded corners and the color change</w:t>
      </w:r>
    </w:p>
    <w:p w14:paraId="28CA098B" w14:textId="77777777" w:rsidR="00D46EA1" w:rsidRPr="00B615F4" w:rsidRDefault="00D46EA1" w:rsidP="00D46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</w:p>
    <w:p w14:paraId="5C52899E" w14:textId="77777777" w:rsidR="00952BF7" w:rsidRPr="00B615F4" w:rsidRDefault="00952BF7" w:rsidP="00C6209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</w:p>
    <w:p w14:paraId="28AB8E6B" w14:textId="4E720AA5" w:rsidR="00952BF7" w:rsidRPr="00B615F4" w:rsidRDefault="00952BF7" w:rsidP="00952BF7">
      <w:pPr>
        <w:pStyle w:val="Heading1"/>
        <w:rPr>
          <w:rFonts w:asciiTheme="minorHAnsi" w:hAnsiTheme="minorHAnsi" w:cstheme="minorHAnsi"/>
        </w:rPr>
      </w:pPr>
      <w:r w:rsidRPr="00B615F4">
        <w:rPr>
          <w:rFonts w:asciiTheme="minorHAnsi" w:hAnsiTheme="minorHAnsi" w:cstheme="minorHAnsi"/>
        </w:rPr>
        <w:t xml:space="preserve">SUBMIT: </w:t>
      </w:r>
    </w:p>
    <w:p w14:paraId="4DC7F8D8" w14:textId="77777777" w:rsidR="003538FD" w:rsidRPr="00B615F4" w:rsidRDefault="003538FD" w:rsidP="00C6209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color w:val="2D3B45"/>
        </w:rPr>
        <w:t>Screenshot</w:t>
      </w:r>
    </w:p>
    <w:p w14:paraId="0943B3C0" w14:textId="6B260E85" w:rsidR="003538FD" w:rsidRPr="00B615F4" w:rsidRDefault="003538FD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color w:val="2D3B45"/>
        </w:rPr>
        <w:t>Attach a screenshot of your completed web page</w:t>
      </w:r>
      <w:r w:rsidR="00D6589E" w:rsidRPr="00B615F4">
        <w:rPr>
          <w:rFonts w:asciiTheme="minorHAnsi" w:hAnsiTheme="minorHAnsi" w:cstheme="minorHAnsi"/>
          <w:color w:val="2D3B45"/>
        </w:rPr>
        <w:t xml:space="preserve"> after you have changed it using </w:t>
      </w:r>
      <w:r w:rsidR="00B615F4" w:rsidRPr="00B615F4">
        <w:rPr>
          <w:rFonts w:asciiTheme="minorHAnsi" w:hAnsiTheme="minorHAnsi" w:cstheme="minorHAnsi"/>
          <w:color w:val="2D3B45"/>
        </w:rPr>
        <w:t>jQuery</w:t>
      </w:r>
    </w:p>
    <w:p w14:paraId="2E07F2D6" w14:textId="017432F3" w:rsidR="00B615F4" w:rsidRPr="00B615F4" w:rsidRDefault="00B615F4" w:rsidP="00B615F4">
      <w:pPr>
        <w:numPr>
          <w:ilvl w:val="2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color w:val="2D3B45"/>
        </w:rPr>
        <w:t>Showing different colors, borders, and more boxes</w:t>
      </w:r>
    </w:p>
    <w:p w14:paraId="635A974F" w14:textId="25AB9436" w:rsidR="003538FD" w:rsidRPr="00B615F4" w:rsidRDefault="003538FD" w:rsidP="00C6209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color w:val="2D3B45"/>
        </w:rPr>
        <w:t>File</w:t>
      </w:r>
    </w:p>
    <w:p w14:paraId="32CA19DB" w14:textId="631E827E" w:rsidR="00952BF7" w:rsidRPr="00B615F4" w:rsidRDefault="00952BF7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color w:val="2D3B45"/>
        </w:rPr>
        <w:t xml:space="preserve">Attach the html file </w:t>
      </w:r>
    </w:p>
    <w:p w14:paraId="7ACFCFD8" w14:textId="77777777" w:rsidR="003538FD" w:rsidRPr="00B615F4" w:rsidRDefault="003538FD" w:rsidP="00C6209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color w:val="2D3B45"/>
        </w:rPr>
        <w:t>Link</w:t>
      </w:r>
    </w:p>
    <w:p w14:paraId="6CEAA1D2" w14:textId="5044CF41" w:rsidR="00952BF7" w:rsidRPr="00B615F4" w:rsidRDefault="00952BF7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D3B45"/>
        </w:rPr>
      </w:pPr>
      <w:r w:rsidRPr="00B615F4">
        <w:rPr>
          <w:rFonts w:asciiTheme="minorHAnsi" w:hAnsiTheme="minorHAnsi" w:cstheme="minorHAnsi"/>
          <w:color w:val="2D3B45"/>
        </w:rPr>
        <w:t>Add the link to the web page</w:t>
      </w:r>
      <w:r w:rsidR="00702D01" w:rsidRPr="00B615F4">
        <w:rPr>
          <w:rFonts w:asciiTheme="minorHAnsi" w:hAnsiTheme="minorHAnsi" w:cstheme="minorHAnsi"/>
          <w:color w:val="2D3B45"/>
        </w:rPr>
        <w:t xml:space="preserve"> in the text area</w:t>
      </w:r>
    </w:p>
    <w:p w14:paraId="3CDA4165" w14:textId="598CEDA3" w:rsidR="00900EB3" w:rsidRDefault="00602C57" w:rsidP="00C62090">
      <w:pPr>
        <w:jc w:val="both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256C8743" wp14:editId="252D651E">
            <wp:extent cx="5943600" cy="3166745"/>
            <wp:effectExtent l="0" t="0" r="0" b="0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79D5" w14:textId="0E1CBDFE" w:rsidR="00602C57" w:rsidRDefault="00602C57" w:rsidP="00C62090">
      <w:pPr>
        <w:jc w:val="both"/>
        <w:rPr>
          <w:rFonts w:asciiTheme="minorHAnsi" w:hAnsiTheme="minorHAnsi" w:cstheme="minorHAnsi"/>
          <w:bCs/>
        </w:rPr>
      </w:pPr>
      <w:r>
        <w:rPr>
          <w:noProof/>
        </w:rPr>
        <w:lastRenderedPageBreak/>
        <w:drawing>
          <wp:inline distT="0" distB="0" distL="0" distR="0" wp14:anchorId="6EBB4F0D" wp14:editId="39DA7DE6">
            <wp:extent cx="5943600" cy="303276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8027" w14:textId="77777777" w:rsidR="00602C57" w:rsidRPr="00B615F4" w:rsidRDefault="00602C57" w:rsidP="00C62090">
      <w:pPr>
        <w:jc w:val="both"/>
        <w:rPr>
          <w:rFonts w:asciiTheme="minorHAnsi" w:hAnsiTheme="minorHAnsi" w:cstheme="minorHAnsi"/>
          <w:bCs/>
        </w:rPr>
      </w:pPr>
    </w:p>
    <w:sectPr w:rsidR="00602C57" w:rsidRPr="00B615F4" w:rsidSect="00E249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5169" w14:textId="77777777" w:rsidR="00ED30FA" w:rsidRDefault="00ED30FA" w:rsidP="006061A4">
      <w:r>
        <w:separator/>
      </w:r>
    </w:p>
  </w:endnote>
  <w:endnote w:type="continuationSeparator" w:id="0">
    <w:p w14:paraId="0DA12B03" w14:textId="77777777" w:rsidR="00ED30FA" w:rsidRDefault="00ED30FA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40A4" w14:textId="77777777" w:rsidR="0046349F" w:rsidRDefault="0046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AE03B6" w14:paraId="48E0048E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1FFAA9" w14:textId="77777777" w:rsidR="00AE03B6" w:rsidRDefault="00AE03B6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</w:p>
      </w:tc>
    </w:tr>
  </w:tbl>
  <w:p w14:paraId="551B8949" w14:textId="77777777" w:rsidR="00AE03B6" w:rsidRDefault="00AE0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DCA3" w14:textId="77777777" w:rsidR="0046349F" w:rsidRDefault="0046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9E14" w14:textId="77777777" w:rsidR="00ED30FA" w:rsidRDefault="00ED30FA" w:rsidP="006061A4">
      <w:r>
        <w:separator/>
      </w:r>
    </w:p>
  </w:footnote>
  <w:footnote w:type="continuationSeparator" w:id="0">
    <w:p w14:paraId="0B1E90AB" w14:textId="77777777" w:rsidR="00ED30FA" w:rsidRDefault="00ED30FA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A074" w14:textId="77777777" w:rsidR="0046349F" w:rsidRDefault="0046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AE03B6" w14:paraId="3364C011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40B73DBE" w14:textId="0D216242" w:rsidR="00AE03B6" w:rsidRPr="00104046" w:rsidRDefault="000D4B48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CSE</w:t>
          </w:r>
          <w:r w:rsidR="003D375A">
            <w:rPr>
              <w:b/>
              <w:color w:val="FFFFFF"/>
            </w:rPr>
            <w:t>383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0C868AE" w14:textId="5CC173D3" w:rsidR="00AE03B6" w:rsidRPr="004117FF" w:rsidRDefault="00837023" w:rsidP="00DD383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Lab #</w:t>
          </w:r>
          <w:r w:rsidR="0061599C">
            <w:rPr>
              <w:b/>
              <w:bCs/>
            </w:rPr>
            <w:t>9</w:t>
          </w:r>
          <w:r w:rsidR="004942D6">
            <w:rPr>
              <w:b/>
              <w:bCs/>
            </w:rPr>
            <w:t xml:space="preserve"> </w:t>
          </w:r>
          <w:r w:rsidR="0046349F">
            <w:rPr>
              <w:b/>
              <w:bCs/>
            </w:rPr>
            <w:t>jQuery</w:t>
          </w:r>
        </w:p>
      </w:tc>
    </w:tr>
  </w:tbl>
  <w:p w14:paraId="3B291262" w14:textId="77777777" w:rsidR="00AE03B6" w:rsidRDefault="00AE0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B8E7" w14:textId="77777777" w:rsidR="0046349F" w:rsidRDefault="0046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0AE"/>
    <w:multiLevelType w:val="multilevel"/>
    <w:tmpl w:val="D9EE1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81250"/>
    <w:multiLevelType w:val="multilevel"/>
    <w:tmpl w:val="949C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7C1"/>
    <w:multiLevelType w:val="multilevel"/>
    <w:tmpl w:val="B53A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62D53"/>
    <w:multiLevelType w:val="multilevel"/>
    <w:tmpl w:val="039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685B"/>
    <w:multiLevelType w:val="multilevel"/>
    <w:tmpl w:val="A218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55DBB"/>
    <w:multiLevelType w:val="hybridMultilevel"/>
    <w:tmpl w:val="185C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250E"/>
    <w:multiLevelType w:val="multilevel"/>
    <w:tmpl w:val="6F5C7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037CEF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44EF"/>
    <w:multiLevelType w:val="multilevel"/>
    <w:tmpl w:val="AED48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24378E"/>
    <w:multiLevelType w:val="multilevel"/>
    <w:tmpl w:val="0A8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44934"/>
    <w:multiLevelType w:val="hybridMultilevel"/>
    <w:tmpl w:val="BFAA8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E02"/>
    <w:multiLevelType w:val="multilevel"/>
    <w:tmpl w:val="991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410A6"/>
    <w:multiLevelType w:val="hybridMultilevel"/>
    <w:tmpl w:val="BB7A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36B08"/>
    <w:multiLevelType w:val="hybridMultilevel"/>
    <w:tmpl w:val="D092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05A80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102F3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E1B7A"/>
    <w:multiLevelType w:val="hybridMultilevel"/>
    <w:tmpl w:val="A13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C739B"/>
    <w:multiLevelType w:val="multilevel"/>
    <w:tmpl w:val="7EC81F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0B48"/>
    <w:multiLevelType w:val="hybridMultilevel"/>
    <w:tmpl w:val="E4F4E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B286A"/>
    <w:multiLevelType w:val="hybridMultilevel"/>
    <w:tmpl w:val="5D9EF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22121"/>
    <w:multiLevelType w:val="hybridMultilevel"/>
    <w:tmpl w:val="4E34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424"/>
    <w:multiLevelType w:val="multilevel"/>
    <w:tmpl w:val="EAF2D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60FD3"/>
    <w:multiLevelType w:val="multilevel"/>
    <w:tmpl w:val="7FB2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00723"/>
    <w:multiLevelType w:val="hybridMultilevel"/>
    <w:tmpl w:val="0A46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C5AF5"/>
    <w:multiLevelType w:val="hybridMultilevel"/>
    <w:tmpl w:val="614C3B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556DAE"/>
    <w:multiLevelType w:val="hybridMultilevel"/>
    <w:tmpl w:val="E298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21CE9"/>
    <w:multiLevelType w:val="hybridMultilevel"/>
    <w:tmpl w:val="7F7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0C57"/>
    <w:multiLevelType w:val="hybridMultilevel"/>
    <w:tmpl w:val="267E3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FC70E3"/>
    <w:multiLevelType w:val="multilevel"/>
    <w:tmpl w:val="FCA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62CE4"/>
    <w:multiLevelType w:val="multilevel"/>
    <w:tmpl w:val="D49AA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8933965"/>
    <w:multiLevelType w:val="multilevel"/>
    <w:tmpl w:val="A218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EF03AD"/>
    <w:multiLevelType w:val="hybridMultilevel"/>
    <w:tmpl w:val="87AE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9713E"/>
    <w:multiLevelType w:val="hybridMultilevel"/>
    <w:tmpl w:val="4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56694"/>
    <w:multiLevelType w:val="multilevel"/>
    <w:tmpl w:val="11A4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716BE5"/>
    <w:multiLevelType w:val="multilevel"/>
    <w:tmpl w:val="E7DC6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A393E"/>
    <w:multiLevelType w:val="multilevel"/>
    <w:tmpl w:val="872E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A6432"/>
    <w:multiLevelType w:val="multilevel"/>
    <w:tmpl w:val="1CA4034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94D616B"/>
    <w:multiLevelType w:val="multilevel"/>
    <w:tmpl w:val="0BFAB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9B2764"/>
    <w:multiLevelType w:val="multilevel"/>
    <w:tmpl w:val="C2FE1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840836">
    <w:abstractNumId w:val="31"/>
  </w:num>
  <w:num w:numId="2" w16cid:durableId="1320186007">
    <w:abstractNumId w:val="10"/>
  </w:num>
  <w:num w:numId="3" w16cid:durableId="1711104402">
    <w:abstractNumId w:val="24"/>
  </w:num>
  <w:num w:numId="4" w16cid:durableId="520048374">
    <w:abstractNumId w:val="23"/>
  </w:num>
  <w:num w:numId="5" w16cid:durableId="1455834016">
    <w:abstractNumId w:val="26"/>
  </w:num>
  <w:num w:numId="6" w16cid:durableId="321812009">
    <w:abstractNumId w:val="33"/>
  </w:num>
  <w:num w:numId="7" w16cid:durableId="444155845">
    <w:abstractNumId w:val="8"/>
  </w:num>
  <w:num w:numId="8" w16cid:durableId="1347442235">
    <w:abstractNumId w:val="1"/>
  </w:num>
  <w:num w:numId="9" w16cid:durableId="1841038176">
    <w:abstractNumId w:val="6"/>
  </w:num>
  <w:num w:numId="10" w16cid:durableId="304742477">
    <w:abstractNumId w:val="0"/>
  </w:num>
  <w:num w:numId="11" w16cid:durableId="206646806">
    <w:abstractNumId w:val="17"/>
  </w:num>
  <w:num w:numId="12" w16cid:durableId="2134403164">
    <w:abstractNumId w:val="29"/>
  </w:num>
  <w:num w:numId="13" w16cid:durableId="1536498224">
    <w:abstractNumId w:val="38"/>
  </w:num>
  <w:num w:numId="14" w16cid:durableId="8025223">
    <w:abstractNumId w:val="36"/>
  </w:num>
  <w:num w:numId="15" w16cid:durableId="342708069">
    <w:abstractNumId w:val="21"/>
  </w:num>
  <w:num w:numId="16" w16cid:durableId="1009792121">
    <w:abstractNumId w:val="11"/>
  </w:num>
  <w:num w:numId="17" w16cid:durableId="1078207755">
    <w:abstractNumId w:val="22"/>
  </w:num>
  <w:num w:numId="18" w16cid:durableId="393816614">
    <w:abstractNumId w:val="22"/>
  </w:num>
  <w:num w:numId="19" w16cid:durableId="1903370785">
    <w:abstractNumId w:val="34"/>
    <w:lvlOverride w:ilvl="0">
      <w:lvl w:ilvl="0">
        <w:numFmt w:val="decimal"/>
        <w:lvlText w:val="%1."/>
        <w:lvlJc w:val="left"/>
      </w:lvl>
    </w:lvlOverride>
  </w:num>
  <w:num w:numId="20" w16cid:durableId="2039037659">
    <w:abstractNumId w:val="37"/>
    <w:lvlOverride w:ilvl="0">
      <w:lvl w:ilvl="0">
        <w:numFmt w:val="decimal"/>
        <w:lvlText w:val="%1."/>
        <w:lvlJc w:val="left"/>
      </w:lvl>
    </w:lvlOverride>
  </w:num>
  <w:num w:numId="21" w16cid:durableId="1264873930">
    <w:abstractNumId w:val="37"/>
    <w:lvlOverride w:ilvl="0">
      <w:lvl w:ilvl="0">
        <w:numFmt w:val="decimal"/>
        <w:lvlText w:val="%1."/>
        <w:lvlJc w:val="left"/>
      </w:lvl>
    </w:lvlOverride>
  </w:num>
  <w:num w:numId="22" w16cid:durableId="1180462646">
    <w:abstractNumId w:val="37"/>
    <w:lvlOverride w:ilvl="0">
      <w:lvl w:ilvl="0">
        <w:numFmt w:val="decimal"/>
        <w:lvlText w:val="%1."/>
        <w:lvlJc w:val="left"/>
      </w:lvl>
    </w:lvlOverride>
  </w:num>
  <w:num w:numId="23" w16cid:durableId="1354575627">
    <w:abstractNumId w:val="37"/>
    <w:lvlOverride w:ilvl="0">
      <w:lvl w:ilvl="0">
        <w:numFmt w:val="decimal"/>
        <w:lvlText w:val="%1."/>
        <w:lvlJc w:val="left"/>
      </w:lvl>
    </w:lvlOverride>
  </w:num>
  <w:num w:numId="24" w16cid:durableId="121119508">
    <w:abstractNumId w:val="37"/>
    <w:lvlOverride w:ilvl="0">
      <w:lvl w:ilvl="0">
        <w:numFmt w:val="decimal"/>
        <w:lvlText w:val="%1."/>
        <w:lvlJc w:val="left"/>
      </w:lvl>
    </w:lvlOverride>
  </w:num>
  <w:num w:numId="25" w16cid:durableId="445926399">
    <w:abstractNumId w:val="37"/>
    <w:lvlOverride w:ilvl="0">
      <w:lvl w:ilvl="0">
        <w:numFmt w:val="decimal"/>
        <w:lvlText w:val="%1."/>
        <w:lvlJc w:val="left"/>
      </w:lvl>
    </w:lvlOverride>
  </w:num>
  <w:num w:numId="26" w16cid:durableId="1329792517">
    <w:abstractNumId w:val="25"/>
  </w:num>
  <w:num w:numId="27" w16cid:durableId="918830589">
    <w:abstractNumId w:val="7"/>
  </w:num>
  <w:num w:numId="28" w16cid:durableId="442577326">
    <w:abstractNumId w:val="35"/>
  </w:num>
  <w:num w:numId="29" w16cid:durableId="8333701">
    <w:abstractNumId w:val="30"/>
  </w:num>
  <w:num w:numId="30" w16cid:durableId="1663697983">
    <w:abstractNumId w:val="16"/>
  </w:num>
  <w:num w:numId="31" w16cid:durableId="850994378">
    <w:abstractNumId w:val="4"/>
  </w:num>
  <w:num w:numId="32" w16cid:durableId="59718920">
    <w:abstractNumId w:val="20"/>
  </w:num>
  <w:num w:numId="33" w16cid:durableId="688990645">
    <w:abstractNumId w:val="27"/>
  </w:num>
  <w:num w:numId="34" w16cid:durableId="1925918059">
    <w:abstractNumId w:val="5"/>
  </w:num>
  <w:num w:numId="35" w16cid:durableId="2085445526">
    <w:abstractNumId w:val="14"/>
  </w:num>
  <w:num w:numId="36" w16cid:durableId="1454205462">
    <w:abstractNumId w:val="15"/>
  </w:num>
  <w:num w:numId="37" w16cid:durableId="2012873315">
    <w:abstractNumId w:val="28"/>
  </w:num>
  <w:num w:numId="38" w16cid:durableId="490606653">
    <w:abstractNumId w:val="9"/>
  </w:num>
  <w:num w:numId="39" w16cid:durableId="648902809">
    <w:abstractNumId w:val="13"/>
  </w:num>
  <w:num w:numId="40" w16cid:durableId="568423017">
    <w:abstractNumId w:val="3"/>
  </w:num>
  <w:num w:numId="41" w16cid:durableId="1328828686">
    <w:abstractNumId w:val="18"/>
  </w:num>
  <w:num w:numId="42" w16cid:durableId="1022049107">
    <w:abstractNumId w:val="19"/>
  </w:num>
  <w:num w:numId="43" w16cid:durableId="1275285173">
    <w:abstractNumId w:val="2"/>
  </w:num>
  <w:num w:numId="44" w16cid:durableId="1393581760">
    <w:abstractNumId w:val="32"/>
  </w:num>
  <w:num w:numId="45" w16cid:durableId="213420468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0208A"/>
    <w:rsid w:val="00034B28"/>
    <w:rsid w:val="0004539A"/>
    <w:rsid w:val="00046B22"/>
    <w:rsid w:val="00055AD7"/>
    <w:rsid w:val="0007634F"/>
    <w:rsid w:val="00077781"/>
    <w:rsid w:val="00080385"/>
    <w:rsid w:val="0008677F"/>
    <w:rsid w:val="00087948"/>
    <w:rsid w:val="0009232C"/>
    <w:rsid w:val="00094CA8"/>
    <w:rsid w:val="000A4C2D"/>
    <w:rsid w:val="000B015A"/>
    <w:rsid w:val="000B33AF"/>
    <w:rsid w:val="000D4B48"/>
    <w:rsid w:val="000D7245"/>
    <w:rsid w:val="000E6F81"/>
    <w:rsid w:val="000E7AC5"/>
    <w:rsid w:val="0011082C"/>
    <w:rsid w:val="001130D1"/>
    <w:rsid w:val="00117C41"/>
    <w:rsid w:val="001229D3"/>
    <w:rsid w:val="001351D1"/>
    <w:rsid w:val="00140712"/>
    <w:rsid w:val="001415A6"/>
    <w:rsid w:val="00145C9A"/>
    <w:rsid w:val="00176851"/>
    <w:rsid w:val="00182E99"/>
    <w:rsid w:val="001910BC"/>
    <w:rsid w:val="00194704"/>
    <w:rsid w:val="001A326B"/>
    <w:rsid w:val="001D187B"/>
    <w:rsid w:val="001E565C"/>
    <w:rsid w:val="001F4AD3"/>
    <w:rsid w:val="001F696B"/>
    <w:rsid w:val="002044EC"/>
    <w:rsid w:val="00205BFE"/>
    <w:rsid w:val="00215B27"/>
    <w:rsid w:val="002248E1"/>
    <w:rsid w:val="00237C8D"/>
    <w:rsid w:val="0024085A"/>
    <w:rsid w:val="002428CA"/>
    <w:rsid w:val="00247F25"/>
    <w:rsid w:val="002761B7"/>
    <w:rsid w:val="00282F1D"/>
    <w:rsid w:val="00291B92"/>
    <w:rsid w:val="002972DE"/>
    <w:rsid w:val="002A0422"/>
    <w:rsid w:val="002A1A94"/>
    <w:rsid w:val="002B189C"/>
    <w:rsid w:val="002B3721"/>
    <w:rsid w:val="002D1F0B"/>
    <w:rsid w:val="002D4EB4"/>
    <w:rsid w:val="002F3C8D"/>
    <w:rsid w:val="002F7FE7"/>
    <w:rsid w:val="003103AE"/>
    <w:rsid w:val="0031718D"/>
    <w:rsid w:val="00321915"/>
    <w:rsid w:val="00323FE1"/>
    <w:rsid w:val="00333AAA"/>
    <w:rsid w:val="00333CE1"/>
    <w:rsid w:val="00341248"/>
    <w:rsid w:val="00342D72"/>
    <w:rsid w:val="00344CF7"/>
    <w:rsid w:val="003460B6"/>
    <w:rsid w:val="00346EF4"/>
    <w:rsid w:val="00350600"/>
    <w:rsid w:val="003538FD"/>
    <w:rsid w:val="00370DFE"/>
    <w:rsid w:val="00385360"/>
    <w:rsid w:val="00386A04"/>
    <w:rsid w:val="003A1B81"/>
    <w:rsid w:val="003A4D1C"/>
    <w:rsid w:val="003D33C8"/>
    <w:rsid w:val="003D375A"/>
    <w:rsid w:val="003D590D"/>
    <w:rsid w:val="004102AE"/>
    <w:rsid w:val="00414856"/>
    <w:rsid w:val="00435ED7"/>
    <w:rsid w:val="00435EDF"/>
    <w:rsid w:val="004364C2"/>
    <w:rsid w:val="004438E0"/>
    <w:rsid w:val="004441D8"/>
    <w:rsid w:val="0044468E"/>
    <w:rsid w:val="00454AD5"/>
    <w:rsid w:val="0046349F"/>
    <w:rsid w:val="00463BB8"/>
    <w:rsid w:val="004712F3"/>
    <w:rsid w:val="004735EA"/>
    <w:rsid w:val="00480DFD"/>
    <w:rsid w:val="00485CC0"/>
    <w:rsid w:val="00486224"/>
    <w:rsid w:val="004928C8"/>
    <w:rsid w:val="004942D6"/>
    <w:rsid w:val="00496388"/>
    <w:rsid w:val="004A0AE8"/>
    <w:rsid w:val="004B725A"/>
    <w:rsid w:val="004C30E9"/>
    <w:rsid w:val="004C40E2"/>
    <w:rsid w:val="004D0C75"/>
    <w:rsid w:val="004F06B5"/>
    <w:rsid w:val="004F4368"/>
    <w:rsid w:val="005002A7"/>
    <w:rsid w:val="005019D0"/>
    <w:rsid w:val="005127F2"/>
    <w:rsid w:val="005148E6"/>
    <w:rsid w:val="00517470"/>
    <w:rsid w:val="005339E4"/>
    <w:rsid w:val="005453A8"/>
    <w:rsid w:val="00547EED"/>
    <w:rsid w:val="00552CAA"/>
    <w:rsid w:val="00552F07"/>
    <w:rsid w:val="00561996"/>
    <w:rsid w:val="0056370A"/>
    <w:rsid w:val="005652CB"/>
    <w:rsid w:val="00583ED3"/>
    <w:rsid w:val="0058645A"/>
    <w:rsid w:val="005905DE"/>
    <w:rsid w:val="005918F2"/>
    <w:rsid w:val="00593291"/>
    <w:rsid w:val="00596219"/>
    <w:rsid w:val="005A0A53"/>
    <w:rsid w:val="005A1C6A"/>
    <w:rsid w:val="005A29C1"/>
    <w:rsid w:val="005B7146"/>
    <w:rsid w:val="005D3A49"/>
    <w:rsid w:val="005D527F"/>
    <w:rsid w:val="005D6EF4"/>
    <w:rsid w:val="005E185B"/>
    <w:rsid w:val="005E1BCF"/>
    <w:rsid w:val="005E4A99"/>
    <w:rsid w:val="00602C57"/>
    <w:rsid w:val="00605B5D"/>
    <w:rsid w:val="006061A4"/>
    <w:rsid w:val="0061599C"/>
    <w:rsid w:val="006231D3"/>
    <w:rsid w:val="006307DB"/>
    <w:rsid w:val="00631D45"/>
    <w:rsid w:val="0063696B"/>
    <w:rsid w:val="006515F8"/>
    <w:rsid w:val="0065768D"/>
    <w:rsid w:val="00670782"/>
    <w:rsid w:val="00695B82"/>
    <w:rsid w:val="00696D6C"/>
    <w:rsid w:val="006A7A07"/>
    <w:rsid w:val="006B3996"/>
    <w:rsid w:val="006D288D"/>
    <w:rsid w:val="00702D01"/>
    <w:rsid w:val="007066AE"/>
    <w:rsid w:val="00714917"/>
    <w:rsid w:val="00736A56"/>
    <w:rsid w:val="007628F7"/>
    <w:rsid w:val="0076399C"/>
    <w:rsid w:val="00766BC8"/>
    <w:rsid w:val="0077243A"/>
    <w:rsid w:val="007A20CB"/>
    <w:rsid w:val="007B6E13"/>
    <w:rsid w:val="007D76DB"/>
    <w:rsid w:val="007E6B8F"/>
    <w:rsid w:val="007F0776"/>
    <w:rsid w:val="007F201D"/>
    <w:rsid w:val="007F6A19"/>
    <w:rsid w:val="00802185"/>
    <w:rsid w:val="00802FFE"/>
    <w:rsid w:val="00806A43"/>
    <w:rsid w:val="008163A2"/>
    <w:rsid w:val="00823A7F"/>
    <w:rsid w:val="00832685"/>
    <w:rsid w:val="008346C9"/>
    <w:rsid w:val="00837023"/>
    <w:rsid w:val="0084317A"/>
    <w:rsid w:val="00844F0D"/>
    <w:rsid w:val="00853B8A"/>
    <w:rsid w:val="00857D05"/>
    <w:rsid w:val="00882CA8"/>
    <w:rsid w:val="0089269A"/>
    <w:rsid w:val="008A51C3"/>
    <w:rsid w:val="008B2260"/>
    <w:rsid w:val="008F4419"/>
    <w:rsid w:val="008F7245"/>
    <w:rsid w:val="00900EB3"/>
    <w:rsid w:val="00912720"/>
    <w:rsid w:val="00912774"/>
    <w:rsid w:val="0091489C"/>
    <w:rsid w:val="009211E4"/>
    <w:rsid w:val="00927CDE"/>
    <w:rsid w:val="00934812"/>
    <w:rsid w:val="00934A01"/>
    <w:rsid w:val="00952BF7"/>
    <w:rsid w:val="00952E9F"/>
    <w:rsid w:val="00981E34"/>
    <w:rsid w:val="009920BA"/>
    <w:rsid w:val="00992503"/>
    <w:rsid w:val="0099632D"/>
    <w:rsid w:val="009D78BF"/>
    <w:rsid w:val="009E0FBC"/>
    <w:rsid w:val="009E5D7F"/>
    <w:rsid w:val="009F652E"/>
    <w:rsid w:val="00A03D98"/>
    <w:rsid w:val="00A05B8F"/>
    <w:rsid w:val="00A24334"/>
    <w:rsid w:val="00A50EDA"/>
    <w:rsid w:val="00A52CE0"/>
    <w:rsid w:val="00A531FF"/>
    <w:rsid w:val="00A612C9"/>
    <w:rsid w:val="00A66771"/>
    <w:rsid w:val="00A77C5D"/>
    <w:rsid w:val="00A81DFA"/>
    <w:rsid w:val="00A96298"/>
    <w:rsid w:val="00A96730"/>
    <w:rsid w:val="00A97877"/>
    <w:rsid w:val="00A97E93"/>
    <w:rsid w:val="00AA4EF8"/>
    <w:rsid w:val="00AA51F5"/>
    <w:rsid w:val="00AA53C8"/>
    <w:rsid w:val="00AA5A90"/>
    <w:rsid w:val="00AA6475"/>
    <w:rsid w:val="00AB681C"/>
    <w:rsid w:val="00AC1C3F"/>
    <w:rsid w:val="00AD7095"/>
    <w:rsid w:val="00AE03B6"/>
    <w:rsid w:val="00AE3E78"/>
    <w:rsid w:val="00AF6E2A"/>
    <w:rsid w:val="00B13EB8"/>
    <w:rsid w:val="00B205D5"/>
    <w:rsid w:val="00B2243E"/>
    <w:rsid w:val="00B26014"/>
    <w:rsid w:val="00B265EE"/>
    <w:rsid w:val="00B35F6B"/>
    <w:rsid w:val="00B436A9"/>
    <w:rsid w:val="00B615F4"/>
    <w:rsid w:val="00B821EF"/>
    <w:rsid w:val="00B924FD"/>
    <w:rsid w:val="00B9349A"/>
    <w:rsid w:val="00BA0D99"/>
    <w:rsid w:val="00BA7E1B"/>
    <w:rsid w:val="00BB56AC"/>
    <w:rsid w:val="00BD349E"/>
    <w:rsid w:val="00BD58E9"/>
    <w:rsid w:val="00BE5AFF"/>
    <w:rsid w:val="00BF0CD8"/>
    <w:rsid w:val="00C010A9"/>
    <w:rsid w:val="00C033BF"/>
    <w:rsid w:val="00C07208"/>
    <w:rsid w:val="00C277B5"/>
    <w:rsid w:val="00C32119"/>
    <w:rsid w:val="00C53011"/>
    <w:rsid w:val="00C62090"/>
    <w:rsid w:val="00C706D1"/>
    <w:rsid w:val="00C72981"/>
    <w:rsid w:val="00C8136B"/>
    <w:rsid w:val="00C8393D"/>
    <w:rsid w:val="00C864D5"/>
    <w:rsid w:val="00C912E7"/>
    <w:rsid w:val="00C91A59"/>
    <w:rsid w:val="00C92F4E"/>
    <w:rsid w:val="00CA2C64"/>
    <w:rsid w:val="00CB22CF"/>
    <w:rsid w:val="00CC5CE2"/>
    <w:rsid w:val="00CD0C84"/>
    <w:rsid w:val="00CD28D6"/>
    <w:rsid w:val="00CE142E"/>
    <w:rsid w:val="00CE73DC"/>
    <w:rsid w:val="00CF1E81"/>
    <w:rsid w:val="00D17A34"/>
    <w:rsid w:val="00D205F6"/>
    <w:rsid w:val="00D21AF4"/>
    <w:rsid w:val="00D315AD"/>
    <w:rsid w:val="00D46EA1"/>
    <w:rsid w:val="00D6589E"/>
    <w:rsid w:val="00D734BB"/>
    <w:rsid w:val="00D81AB2"/>
    <w:rsid w:val="00D85704"/>
    <w:rsid w:val="00D8574F"/>
    <w:rsid w:val="00DD20F9"/>
    <w:rsid w:val="00DD3831"/>
    <w:rsid w:val="00DE2819"/>
    <w:rsid w:val="00DE56CF"/>
    <w:rsid w:val="00DF1339"/>
    <w:rsid w:val="00DF19D6"/>
    <w:rsid w:val="00DF6834"/>
    <w:rsid w:val="00E249C1"/>
    <w:rsid w:val="00E364A6"/>
    <w:rsid w:val="00E4364F"/>
    <w:rsid w:val="00E52FC5"/>
    <w:rsid w:val="00E57B83"/>
    <w:rsid w:val="00E6068E"/>
    <w:rsid w:val="00E7255A"/>
    <w:rsid w:val="00E84020"/>
    <w:rsid w:val="00EB119E"/>
    <w:rsid w:val="00EC21F7"/>
    <w:rsid w:val="00ED30FA"/>
    <w:rsid w:val="00ED5FB7"/>
    <w:rsid w:val="00EE3662"/>
    <w:rsid w:val="00F044AF"/>
    <w:rsid w:val="00F37E3F"/>
    <w:rsid w:val="00F46C60"/>
    <w:rsid w:val="00F470E4"/>
    <w:rsid w:val="00F67E35"/>
    <w:rsid w:val="00F8604B"/>
    <w:rsid w:val="00F866E5"/>
    <w:rsid w:val="00F9693A"/>
    <w:rsid w:val="00FB1C9B"/>
    <w:rsid w:val="00FB27B1"/>
    <w:rsid w:val="00FC0203"/>
    <w:rsid w:val="00FC2833"/>
    <w:rsid w:val="00FC2AD8"/>
    <w:rsid w:val="00FF3F71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DDE9"/>
  <w15:docId w15:val="{CF634FCF-8D40-2A4A-B750-ECD83253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1F5"/>
  </w:style>
  <w:style w:type="paragraph" w:styleId="Heading1">
    <w:name w:val="heading 1"/>
    <w:basedOn w:val="Normal"/>
    <w:next w:val="Normal"/>
    <w:link w:val="Heading1Char"/>
    <w:qFormat/>
    <w:rsid w:val="00736A56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4CF7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6A56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44CF7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8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56A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B56AC"/>
  </w:style>
  <w:style w:type="character" w:customStyle="1" w:styleId="screenreader-only">
    <w:name w:val="screenreader-only"/>
    <w:basedOn w:val="DefaultParagraphFont"/>
    <w:rsid w:val="00C62090"/>
  </w:style>
  <w:style w:type="character" w:styleId="Strong">
    <w:name w:val="Strong"/>
    <w:basedOn w:val="DefaultParagraphFont"/>
    <w:uiPriority w:val="22"/>
    <w:qFormat/>
    <w:rsid w:val="00E72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8414-0259-4ACA-A767-22F5A641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1831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/>
  <dc:creator>School of Engineering and Applied Science</dc:creator>
  <cp:keywords/>
  <dc:description/>
  <cp:lastModifiedBy>Boothe, Andrew</cp:lastModifiedBy>
  <cp:revision>7</cp:revision>
  <cp:lastPrinted>2019-08-22T11:53:00Z</cp:lastPrinted>
  <dcterms:created xsi:type="dcterms:W3CDTF">2022-10-17T13:45:00Z</dcterms:created>
  <dcterms:modified xsi:type="dcterms:W3CDTF">2022-10-24T18:38:00Z</dcterms:modified>
</cp:coreProperties>
</file>